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02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云璨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上海）自由贸易试验区临港新片区平庄东路1558号3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联航路1588号坤大科技楼2号楼6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的开发和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4844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8750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